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  <w:bookmarkStart w:id="0" w:name="_GoBack"/>
      <w:bookmarkEnd w:id="0"/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4CAB5449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4F7F3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حكم الشرعي 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63CD5C25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F7F3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141 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5854D94C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F7F3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A211AF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4F7F3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أصول الفقه 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31548B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F7F3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129317B5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F7F3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جامعة القصيم 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3001270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F7F3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37436B8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4F7F3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  <w:lang w:bidi="ar-EG"/>
              </w:rPr>
              <w:t xml:space="preserve"> 1 / 6 / 2023 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3B740671" w:rsidR="00942758" w:rsidRPr="00942758" w:rsidRDefault="004F7F31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6D27FE9B" w:rsidR="00942758" w:rsidRPr="00942758" w:rsidRDefault="004F7F31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√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11EC54B5" w:rsidR="00942758" w:rsidRPr="00942758" w:rsidRDefault="004F7F31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المستوي الثاني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7777777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</w:p>
          <w:p w14:paraId="78F778FD" w14:textId="1CDE840D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  <w:r w:rsidR="008E3831" w:rsidRPr="008E38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دراسة ما يتعلق بالحكم الشرعي </w:t>
            </w:r>
            <w:r w:rsidR="008E3831" w:rsidRPr="008E3831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 xml:space="preserve"> و </w:t>
            </w:r>
            <w:r w:rsidR="008E3831" w:rsidRPr="008E38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أقسامه , والتكليف الشرعي، وشروطه، وما يتعلق بالأهلية وعوارضها</w:t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3080B2B2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4F7F3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لا يوجد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54542749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4F7F31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لا يوجد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1F7CB09B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8E3831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</w:t>
            </w:r>
          </w:p>
          <w:p w14:paraId="7FF97100" w14:textId="724C3FA4" w:rsidR="005A1B01" w:rsidRDefault="005A1B01" w:rsidP="005A1B0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-  أن يتعرف الطالب على الحكم الشرعي و تقسيماته</w:t>
            </w:r>
          </w:p>
          <w:p w14:paraId="6AE8181F" w14:textId="64F25419" w:rsidR="00716820" w:rsidRDefault="00716820" w:rsidP="0071682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-  أن يفرق الطالب بين الحكم التكليفي و الحكم الوضعي </w:t>
            </w:r>
          </w:p>
          <w:p w14:paraId="7C1CC13D" w14:textId="7232743B" w:rsidR="00395189" w:rsidRPr="00395189" w:rsidRDefault="005A1B01" w:rsidP="005A1B01">
            <w:pPr>
              <w:bidi/>
              <w:rPr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 أن يتعرف الطالب على الأهلية و عوارضها 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327A52CF" w:rsidR="00A4737E" w:rsidRPr="00A4737E" w:rsidRDefault="004F7F31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19C7ABBD" w:rsidR="00A4737E" w:rsidRPr="00A4737E" w:rsidRDefault="004F7F31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 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5CD442AA" w:rsidR="00A4737E" w:rsidRPr="00E434B1" w:rsidRDefault="008E3831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E02F568" w:rsidR="00A4737E" w:rsidRPr="00E434B1" w:rsidRDefault="008E3831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4 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1C1431A7" w:rsidR="006C0DCE" w:rsidRPr="006C0DCE" w:rsidRDefault="004F7F31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 45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4DC18BCA" w:rsidR="006C0DCE" w:rsidRPr="006C0DCE" w:rsidRDefault="004F7F31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06369F26" w:rsidR="006C0DCE" w:rsidRPr="006C0DCE" w:rsidRDefault="004F7F31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3F7DA440" w:rsidR="006C0DCE" w:rsidRPr="006C0DCE" w:rsidRDefault="004F7F31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52131054" w:rsidR="006C0DCE" w:rsidRPr="006C0DCE" w:rsidRDefault="004F7F31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 45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406641A1" w:rsidR="006C0DCE" w:rsidRPr="006C0DCE" w:rsidRDefault="004F7F31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063CBBF" w14:textId="77777777" w:rsidR="006E3A65" w:rsidRDefault="008C18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تعرف الطالب على الحكم الشرعي و تقسيماته</w:t>
            </w:r>
          </w:p>
          <w:p w14:paraId="5F8C20C6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1DD22339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28395DEF" w14:textId="3C64443A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079B0714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4C83D85" w14:textId="77777777" w:rsidR="00666EF1" w:rsidRPr="00666EF1" w:rsidRDefault="00666EF1" w:rsidP="00666EF1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rtl/>
              </w:rPr>
            </w:pPr>
            <w:r w:rsidRPr="00666EF1">
              <w:rPr>
                <w:rFonts w:ascii="Times New Roman" w:eastAsia="Times New Roman" w:hAnsi="Times New Roman" w:cs="Times New Roman" w:hint="cs"/>
                <w:rtl/>
              </w:rPr>
              <w:t>ذكر مصادر الموضوع الرئيسة.</w:t>
            </w:r>
          </w:p>
          <w:p w14:paraId="10ECD4D6" w14:textId="77777777" w:rsidR="00666EF1" w:rsidRPr="00666EF1" w:rsidRDefault="00666EF1" w:rsidP="00666EF1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666EF1">
              <w:rPr>
                <w:rFonts w:ascii="Times New Roman" w:eastAsia="Times New Roman" w:hAnsi="Times New Roman" w:cs="Times New Roman" w:hint="cs"/>
                <w:rtl/>
              </w:rPr>
              <w:t>إلقاء المحاضرة.</w:t>
            </w:r>
          </w:p>
          <w:p w14:paraId="06DCF145" w14:textId="68ADCE16" w:rsidR="006E3A65" w:rsidRPr="006E3A65" w:rsidRDefault="00666EF1" w:rsidP="00666EF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C46AE">
              <w:rPr>
                <w:rFonts w:ascii="Times New Roman" w:eastAsia="Times New Roman" w:hAnsi="Times New Roman" w:cs="Times New Roman" w:hint="cs"/>
                <w:rtl/>
              </w:rPr>
              <w:t>استخدام الوسائل التوضيحية المتوفرة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51F8E6F" w14:textId="77777777" w:rsidR="006E3A65" w:rsidRPr="000C46AE" w:rsidRDefault="00666EF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0C46AE">
              <w:rPr>
                <w:rFonts w:ascii="Times New Roman" w:eastAsia="Times New Roman" w:hAnsi="Times New Roman" w:cs="Times New Roman" w:hint="cs"/>
                <w:rtl/>
              </w:rPr>
              <w:t>الاختبارات الفصلية والنهائية (التحريرية).</w:t>
            </w:r>
          </w:p>
          <w:p w14:paraId="56A82E8F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6520985D" w14:textId="1A118873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5B89C319" w:rsidR="006E3A65" w:rsidRPr="006E3A65" w:rsidRDefault="008C185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ستعرض الطالب ما يتعلق بالحكم الشرعي و الحكم الوضعي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6AFB6A62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34078C25" w14:textId="77777777" w:rsidR="00666EF1" w:rsidRPr="00666EF1" w:rsidRDefault="00666EF1" w:rsidP="00666EF1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rtl/>
              </w:rPr>
            </w:pPr>
            <w:r w:rsidRPr="00666EF1">
              <w:rPr>
                <w:rFonts w:ascii="Times New Roman" w:eastAsia="Times New Roman" w:hAnsi="Times New Roman" w:cs="Times New Roman" w:hint="cs"/>
                <w:rtl/>
              </w:rPr>
              <w:t>قراءة أحد المراجع المهمة للموضوع والتعليق عليه.</w:t>
            </w:r>
          </w:p>
          <w:p w14:paraId="20982EB3" w14:textId="77777777" w:rsidR="00666EF1" w:rsidRPr="00666EF1" w:rsidRDefault="00666EF1" w:rsidP="00666EF1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rtl/>
              </w:rPr>
            </w:pPr>
            <w:r w:rsidRPr="00666EF1">
              <w:rPr>
                <w:rFonts w:ascii="Times New Roman" w:eastAsia="Times New Roman" w:hAnsi="Times New Roman" w:cs="Times New Roman" w:hint="cs"/>
                <w:rtl/>
              </w:rPr>
              <w:t>تكليف الطلاب بإعداد بحوث فصلية ، ومسائل قصيرة.</w:t>
            </w:r>
          </w:p>
          <w:p w14:paraId="53B134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AA1F054" w14:textId="243AE6F6" w:rsidR="00666EF1" w:rsidRPr="00666EF1" w:rsidRDefault="00666EF1" w:rsidP="00666EF1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0C46AE">
              <w:rPr>
                <w:rFonts w:ascii="Times New Roman" w:eastAsia="Times New Roman" w:hAnsi="Times New Roman" w:cs="Times New Roman" w:hint="cs"/>
                <w:rtl/>
              </w:rPr>
              <w:t xml:space="preserve">- </w:t>
            </w:r>
            <w:r w:rsidRPr="00666EF1">
              <w:rPr>
                <w:rFonts w:ascii="Times New Roman" w:eastAsia="Times New Roman" w:hAnsi="Times New Roman" w:cs="Times New Roman" w:hint="cs"/>
                <w:rtl/>
              </w:rPr>
              <w:t>العروض التوضيحية.</w:t>
            </w:r>
          </w:p>
          <w:p w14:paraId="518D74BF" w14:textId="02BB1F5F" w:rsidR="00666EF1" w:rsidRPr="00666EF1" w:rsidRDefault="00666EF1" w:rsidP="00666EF1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0C46AE">
              <w:rPr>
                <w:rFonts w:ascii="Times New Roman" w:eastAsia="Times New Roman" w:hAnsi="Times New Roman" w:cs="Times New Roman" w:hint="cs"/>
                <w:rtl/>
              </w:rPr>
              <w:t xml:space="preserve">- </w:t>
            </w:r>
            <w:r w:rsidRPr="00666EF1">
              <w:rPr>
                <w:rFonts w:ascii="Times New Roman" w:eastAsia="Times New Roman" w:hAnsi="Times New Roman" w:cs="Times New Roman" w:hint="cs"/>
                <w:rtl/>
              </w:rPr>
              <w:t>بحوث علمية.</w:t>
            </w:r>
          </w:p>
          <w:p w14:paraId="503E0685" w14:textId="5FAF353C" w:rsidR="006E3A65" w:rsidRPr="006E3A65" w:rsidRDefault="00666EF1" w:rsidP="00666EF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C46AE">
              <w:rPr>
                <w:rFonts w:ascii="Times New Roman" w:eastAsia="Times New Roman" w:hAnsi="Times New Roman" w:cs="Times New Roman" w:hint="cs"/>
                <w:rtl/>
              </w:rPr>
              <w:t xml:space="preserve">- </w:t>
            </w:r>
            <w:r w:rsidRPr="000C46AE">
              <w:rPr>
                <w:rFonts w:ascii="Times New Roman" w:eastAsia="Times New Roman" w:hAnsi="Times New Roman" w:cs="Times New Roman"/>
                <w:rtl/>
              </w:rPr>
              <w:t>تكليف الطلاب باستقراء المراجع المرتبطة بالمقرر</w:t>
            </w: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220A3E72" w:rsidR="006E3A65" w:rsidRPr="00E434B1" w:rsidRDefault="00BC1B92" w:rsidP="00BC1B92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1-3  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E06CDA2" w14:textId="77777777" w:rsidR="006E3A65" w:rsidRDefault="007F0DE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حدد الطالب معني الأهلية وعوارضها وما يتعلق بها من مسائل</w:t>
            </w:r>
          </w:p>
          <w:p w14:paraId="11ADA4EE" w14:textId="709CC2EA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2DEB35F3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5E2073DD" w14:textId="77633B61" w:rsidR="00666EF1" w:rsidRPr="00666EF1" w:rsidRDefault="00666EF1" w:rsidP="00666EF1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rtl/>
              </w:rPr>
            </w:pPr>
            <w:r w:rsidRPr="000C46AE">
              <w:rPr>
                <w:rFonts w:ascii="Times New Roman" w:eastAsia="Times New Roman" w:hAnsi="Times New Roman" w:cs="Times New Roman" w:hint="cs"/>
                <w:rtl/>
              </w:rPr>
              <w:t xml:space="preserve">- </w:t>
            </w:r>
            <w:r w:rsidRPr="00666EF1">
              <w:rPr>
                <w:rFonts w:ascii="Times New Roman" w:eastAsia="Times New Roman" w:hAnsi="Times New Roman" w:cs="Times New Roman" w:hint="cs"/>
                <w:rtl/>
              </w:rPr>
              <w:t>تدريب الطلاب داخل القاعة على تطبيقات عملية.</w:t>
            </w:r>
          </w:p>
          <w:p w14:paraId="19AF6DB7" w14:textId="1E09C1F9" w:rsidR="006E3A65" w:rsidRPr="006E3A65" w:rsidRDefault="00666EF1" w:rsidP="00666EF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C46AE">
              <w:rPr>
                <w:rFonts w:ascii="Times New Roman" w:eastAsia="Times New Roman" w:hAnsi="Times New Roman" w:cs="Times New Roman"/>
                <w:rtl/>
              </w:rPr>
              <w:t>- الحوار والنقاش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D0F1612" w14:textId="77777777" w:rsidR="006E3A65" w:rsidRDefault="00666EF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  <w:p w14:paraId="16CE5628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04CBF70E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7A10C16B" w14:textId="370BDE3E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00E9B92E" w:rsidR="006E3A65" w:rsidRPr="006E3A65" w:rsidRDefault="007F0DE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قارن الطالب بين الحكم التكليفي و الحكم الوضعي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4A29CD57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77C30E1B" w14:textId="77777777" w:rsidR="006E3A65" w:rsidRDefault="000C46A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حاضرة </w:t>
            </w:r>
          </w:p>
          <w:p w14:paraId="2E77CBBF" w14:textId="11012310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نقاش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CEE2291" w14:textId="77777777" w:rsidR="006E3A65" w:rsidRDefault="000C46A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الفصلي </w:t>
            </w:r>
          </w:p>
          <w:p w14:paraId="44D0184E" w14:textId="4DA805B6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نهائي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56B10A63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3D25503C" w14:textId="77777777" w:rsidR="006E3A65" w:rsidRDefault="007F0DE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شرح الطالب عوارض الأهلية  و يميز بينها</w:t>
            </w:r>
          </w:p>
          <w:p w14:paraId="6CFC2E6D" w14:textId="269FD330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57D21705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E4369EF" w14:textId="77777777" w:rsidR="006E3A65" w:rsidRDefault="000C46A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راءة مرجع يتعلق بالموضوع</w:t>
            </w:r>
          </w:p>
          <w:p w14:paraId="60F1AE98" w14:textId="03EA81F0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ناقشة الطلاب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271C0590" w14:textId="77777777" w:rsidR="006E3A65" w:rsidRDefault="000C46A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  <w:p w14:paraId="437E5A2B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</w:t>
            </w:r>
          </w:p>
          <w:p w14:paraId="32C3F40E" w14:textId="300D0A33" w:rsidR="000C46AE" w:rsidRP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90E2E24" w:rsidR="006E3A65" w:rsidRPr="00E434B1" w:rsidRDefault="00BC1B92" w:rsidP="00BC1B92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      2-3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B83E576" w14:textId="77777777" w:rsidR="006E3A65" w:rsidRDefault="007F0DE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طبق الطالب ما تعلمه في الحكم الشرعي على الأحكام الفرعية </w:t>
            </w:r>
          </w:p>
          <w:p w14:paraId="45BE655D" w14:textId="1DC334AE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6E4ECB1F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947B134" w14:textId="77777777" w:rsidR="006E3A65" w:rsidRDefault="000C46A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حاضرة </w:t>
            </w:r>
          </w:p>
          <w:p w14:paraId="0A13CC4C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واجبات </w:t>
            </w:r>
          </w:p>
          <w:p w14:paraId="4030F25F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بحث العلمي </w:t>
            </w:r>
          </w:p>
          <w:p w14:paraId="1C6236B0" w14:textId="3593B08C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ناقشات داخل القاع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FD1823E" w14:textId="77777777" w:rsidR="006E3A65" w:rsidRDefault="000C46A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واجبات و البحوث </w:t>
            </w:r>
          </w:p>
          <w:p w14:paraId="7ED8B47B" w14:textId="63595505" w:rsidR="000C46AE" w:rsidRP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30CF0EBD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A7ECA58" w14:textId="77777777" w:rsidR="006E3A65" w:rsidRDefault="007F0DE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7F0DE6">
              <w:rPr>
                <w:rFonts w:ascii="Times New Roman" w:eastAsia="Times New Roman" w:hAnsi="Times New Roman" w:cs="Times New Roman" w:hint="cs"/>
                <w:rtl/>
              </w:rPr>
              <w:t>تنمية مهارة الإلقاء والتحدث عند الطلاب</w:t>
            </w:r>
          </w:p>
          <w:p w14:paraId="039A919A" w14:textId="72AECA49" w:rsidR="000C46AE" w:rsidRPr="007F0DE6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2FA115D4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ق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10EEE106" w:rsidR="006E3A65" w:rsidRPr="000C46AE" w:rsidRDefault="00666EF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0C46AE">
              <w:rPr>
                <w:rFonts w:ascii="Times New Roman" w:eastAsia="Times New Roman" w:hAnsi="Times New Roman" w:cs="Times New Roman"/>
                <w:rtl/>
              </w:rPr>
              <w:t>إيجاد تطبيقات تعين على حفز المهارات لدى الطالب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155EEB3" w14:textId="77777777" w:rsidR="006E3A65" w:rsidRDefault="00666EF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ة و الواجبات </w:t>
            </w:r>
          </w:p>
          <w:p w14:paraId="0C779822" w14:textId="6B68673A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38D635B8" w:rsidR="006E3A65" w:rsidRPr="007F0DE6" w:rsidRDefault="007F0DE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7F0DE6">
              <w:rPr>
                <w:rFonts w:ascii="Times New Roman" w:eastAsia="Times New Roman" w:hAnsi="Times New Roman" w:cs="Times New Roman" w:hint="cs"/>
                <w:rtl/>
              </w:rPr>
              <w:t>- تنمية قدرات الطلاب من خلال استخدام التكنولوجيا الحديثة، وتوظيفها لخدمة النصوص الشرعية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59CB8512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41725690" w:rsidR="006E3A65" w:rsidRPr="006E3A65" w:rsidRDefault="00666EF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0C46AE">
              <w:rPr>
                <w:rFonts w:ascii="Times New Roman" w:eastAsia="Times New Roman" w:hAnsi="Times New Roman" w:cs="Times New Roman"/>
                <w:rtl/>
              </w:rPr>
              <w:t>تعزيز القدرات التي تمكن الطالب من استنباط الأحكام</w:t>
            </w:r>
            <w:r w:rsidRPr="00666EF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8B32304" w14:textId="77777777" w:rsidR="006E3A65" w:rsidRDefault="00666EF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بحوث العلمية </w:t>
            </w:r>
          </w:p>
          <w:p w14:paraId="4B533010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5167A6F6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1419E146" w14:textId="6CFC0396" w:rsidR="000C46AE" w:rsidRPr="006E3A65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4BF2C8AB" w:rsidR="006E3A65" w:rsidRPr="00E434B1" w:rsidRDefault="00BC1B92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-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09DE0CEE" w:rsidR="006E3A65" w:rsidRPr="006E3A65" w:rsidRDefault="007F0DE6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قن الطالب التعامل مع المخالفين بإيجابية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152AF93F" w:rsidR="006E3A65" w:rsidRPr="006E3A65" w:rsidRDefault="005A1B0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ق - 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8B92B04" w14:textId="77777777" w:rsidR="006E3A65" w:rsidRDefault="00666EF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حاضرة </w:t>
            </w:r>
          </w:p>
          <w:p w14:paraId="00A78CD8" w14:textId="059F81E1" w:rsidR="00666EF1" w:rsidRPr="006E3A65" w:rsidRDefault="00666EF1" w:rsidP="00666EF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مناقشة في مسألة من مفردات التوصيف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107CFA58" w14:textId="77777777" w:rsidR="006E3A65" w:rsidRDefault="00666EF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مشاركة الطالب </w:t>
            </w:r>
          </w:p>
          <w:p w14:paraId="259CC6AE" w14:textId="77777777" w:rsidR="000C46AE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36D2EE3F" w14:textId="4B92090A" w:rsidR="000C46AE" w:rsidRPr="00666EF1" w:rsidRDefault="000C46AE" w:rsidP="000C46A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760044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192C02A" w14:textId="77777777" w:rsidR="008E3831" w:rsidRPr="008E3831" w:rsidRDefault="008E3831" w:rsidP="008E3831">
            <w:pPr>
              <w:bidi/>
              <w:spacing w:before="120" w:after="120" w:line="240" w:lineRule="auto"/>
              <w:ind w:left="113" w:right="-113"/>
              <w:rPr>
                <w:rFonts w:ascii="Times New Roman" w:eastAsia="Times New Roman" w:hAnsi="Times New Roman" w:cs="Times New Roman"/>
                <w:lang w:bidi="ar-AE"/>
              </w:rPr>
            </w:pPr>
            <w:r w:rsidRPr="008E3831">
              <w:rPr>
                <w:rFonts w:ascii="Times New Roman" w:eastAsia="Times New Roman" w:hAnsi="Times New Roman" w:cs="Times New Roman" w:hint="cs"/>
                <w:rtl/>
                <w:lang w:bidi="ar-AE"/>
              </w:rPr>
              <w:t>أولاً: حقيقة الحكم الشرعي وتقسيماته، ومسائله.</w:t>
            </w:r>
          </w:p>
          <w:p w14:paraId="45E2CCF8" w14:textId="77777777" w:rsidR="008E3831" w:rsidRPr="008E3831" w:rsidRDefault="008E3831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rtl/>
              </w:rPr>
            </w:pPr>
            <w:r w:rsidRPr="008E3831">
              <w:rPr>
                <w:rFonts w:ascii="Times New Roman" w:eastAsia="Times New Roman" w:hAnsi="Times New Roman" w:cs="Times New Roman" w:hint="cs"/>
                <w:rtl/>
                <w:lang w:bidi="ar-AE"/>
              </w:rPr>
              <w:t>مدخل في حقيقة الحكم (بالاصطلاح العام)، وأركانه، وتقسيماته.</w:t>
            </w:r>
          </w:p>
          <w:p w14:paraId="280F77FE" w14:textId="28DE2B66" w:rsidR="00652624" w:rsidRDefault="008E3831" w:rsidP="008E383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8E3831">
              <w:rPr>
                <w:rFonts w:ascii="Times New Roman" w:eastAsia="Times New Roman" w:hAnsi="Times New Roman" w:cs="Times New Roman" w:hint="cs"/>
                <w:rtl/>
                <w:lang w:bidi="ar-AE"/>
              </w:rPr>
              <w:t>حقيقة الحكم الشرعي, وأقسامه (إجمالاً).</w:t>
            </w:r>
          </w:p>
          <w:p w14:paraId="5BF1116D" w14:textId="77777777" w:rsidR="008E3831" w:rsidRPr="00652624" w:rsidRDefault="008E3831" w:rsidP="008E383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68590BAC" w:rsidR="00652624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4A4F5EB2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38175E9D" w14:textId="77777777" w:rsidR="008E3831" w:rsidRPr="008E3831" w:rsidRDefault="008E3831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8E3831">
              <w:rPr>
                <w:rFonts w:ascii="Times New Roman" w:eastAsia="Times New Roman" w:hAnsi="Times New Roman" w:cs="Times New Roman" w:hint="cs"/>
                <w:rtl/>
                <w:lang w:bidi="ar-AE"/>
              </w:rPr>
              <w:t>حقيقة الواجب، وحكمه، وصيغه وأساليبه.</w:t>
            </w:r>
          </w:p>
          <w:p w14:paraId="7395896B" w14:textId="77777777" w:rsidR="008E3831" w:rsidRPr="008E3831" w:rsidRDefault="008E3831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8E3831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الفرق بين الفرض والواجب والأثر المترتب على ذلك. </w:t>
            </w:r>
          </w:p>
          <w:p w14:paraId="4AC5CCA6" w14:textId="77777777" w:rsidR="008E3831" w:rsidRPr="008E3831" w:rsidRDefault="008E3831" w:rsidP="00760044">
            <w:pPr>
              <w:bidi/>
              <w:spacing w:after="0" w:line="240" w:lineRule="auto"/>
              <w:ind w:left="207" w:right="-113"/>
              <w:rPr>
                <w:rFonts w:ascii="Times New Roman" w:eastAsia="Times New Roman" w:hAnsi="Times New Roman" w:cs="Times New Roman"/>
              </w:rPr>
            </w:pPr>
            <w:r w:rsidRPr="008E3831">
              <w:rPr>
                <w:rFonts w:ascii="Times New Roman" w:eastAsia="Times New Roman" w:hAnsi="Times New Roman" w:cs="Times New Roman" w:hint="cs"/>
                <w:rtl/>
                <w:lang w:bidi="ar-AE"/>
              </w:rPr>
              <w:t>أقسام الواجب باعتبارات متعددة.</w:t>
            </w:r>
          </w:p>
          <w:p w14:paraId="1DA4373F" w14:textId="2148E309" w:rsidR="00652624" w:rsidRPr="00652624" w:rsidRDefault="008E3831" w:rsidP="008E383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8E3831">
              <w:rPr>
                <w:rFonts w:ascii="Times New Roman" w:eastAsia="Times New Roman" w:hAnsi="Times New Roman" w:cs="Times New Roman" w:hint="cs"/>
                <w:rtl/>
                <w:lang w:bidi="ar-AE"/>
              </w:rPr>
              <w:t>الواجب الموسع، وحكم تأخيره حتى آخر وقته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10640679" w:rsidR="00652624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8E3831" w:rsidRPr="00652624" w14:paraId="76D43130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20991A6" w14:textId="5B379BCF" w:rsidR="008E3831" w:rsidRPr="00844E6A" w:rsidRDefault="008E3831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34368FF" w14:textId="77777777" w:rsidR="00760044" w:rsidRPr="00760044" w:rsidRDefault="00760044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حكم الزائد على القدر المجزئ في الواجب غير المقدر وأثره. </w:t>
            </w:r>
          </w:p>
          <w:p w14:paraId="5C1FDA46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مقدمة الواجب: مالا يتم الواجب إلا به هل يجب أو لا ؟. </w:t>
            </w:r>
          </w:p>
          <w:p w14:paraId="4D058EE3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حقيقة المندوب وحكمه وصيغه وأساليبه. </w:t>
            </w:r>
          </w:p>
          <w:p w14:paraId="69478409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هل يلزم المندوب بالشروع فيه أو لا. </w:t>
            </w:r>
          </w:p>
          <w:p w14:paraId="54256904" w14:textId="77A14AD9" w:rsidR="008E3831" w:rsidRPr="00652624" w:rsidRDefault="00760044" w:rsidP="0076004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حقيقة، المحرم، وحكمه، وصيغه وأساليبه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A3AA4E1" w14:textId="6C2CDE96" w:rsidR="008E3831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E064B0" w:rsidRPr="00652624" w14:paraId="01239ACA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7F61475C" w:rsidR="00652624" w:rsidRPr="00844E6A" w:rsidRDefault="008E3831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D968474" w14:textId="77777777" w:rsidR="00760044" w:rsidRPr="00760044" w:rsidRDefault="00760044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أقسام المحرم وما يتعلق بذلك من مسائل. </w:t>
            </w:r>
          </w:p>
          <w:p w14:paraId="026425B8" w14:textId="77777777" w:rsidR="00760044" w:rsidRPr="00760044" w:rsidRDefault="00760044" w:rsidP="00760044">
            <w:pPr>
              <w:bidi/>
              <w:spacing w:after="12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مقدمة المحرم: ما لا يتم اجتناب المحرم إلا به هل يحرم أو لا ؟. </w:t>
            </w:r>
          </w:p>
          <w:p w14:paraId="5707B392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هل يجوز أن يكون الشيء الواحد مورداً للأمر والنهي معا؟</w:t>
            </w:r>
          </w:p>
          <w:p w14:paraId="5D80DCEE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حقيقة المكروه , وحكمه وصيغه وأساليبه، وإطلاقاته.</w:t>
            </w:r>
          </w:p>
          <w:p w14:paraId="33A86EBA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حقيقة المباح، وحكمه، وصيغه وأساليبه، وهل هو مأمور به. </w:t>
            </w:r>
          </w:p>
          <w:p w14:paraId="66E8FB9F" w14:textId="5FACAE5C" w:rsidR="00652624" w:rsidRPr="00652624" w:rsidRDefault="00760044" w:rsidP="0076004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ما حكم الأفعال والأعيان المنتفع بها؟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6D889D6" w:rsidR="00652624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8E3831" w:rsidRPr="00652624" w14:paraId="1D35EEEE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509E548" w14:textId="51FB9B97" w:rsidR="008E3831" w:rsidRPr="00844E6A" w:rsidRDefault="008E3831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15D3CA0" w14:textId="77777777" w:rsidR="00760044" w:rsidRPr="00760044" w:rsidRDefault="00760044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حقيقة الحكم الوضعي، والفرق بينه وبين الحكم التكليفي، وأقسامه والتمييز بينها. </w:t>
            </w:r>
          </w:p>
          <w:p w14:paraId="47ADEA5A" w14:textId="20EBBC24" w:rsidR="008E3831" w:rsidRPr="00760044" w:rsidRDefault="00760044" w:rsidP="0076004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حقيقة السبب وتقسيماته وأمثلتها، وأحكامه، والفرق بينه وبين العلة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6044773" w14:textId="5C7104F8" w:rsidR="008E3831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8E3831" w:rsidRPr="00652624" w14:paraId="12BF3D07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31203BE" w14:textId="3C8CE3C5" w:rsidR="008E3831" w:rsidRPr="00844E6A" w:rsidRDefault="008E3831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9138FED" w14:textId="77777777" w:rsidR="00760044" w:rsidRPr="00760044" w:rsidRDefault="00760044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حقيقة الشرط وتقسيماته وأمثلتها، وأحكامه والفرق بينه وبين الركن. </w:t>
            </w:r>
          </w:p>
          <w:p w14:paraId="12D2AE3D" w14:textId="77777777" w:rsidR="008E3831" w:rsidRDefault="00760044" w:rsidP="0076004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الفرق بين الشرط والسبب، والفرق بين شرط الوجوب وشرط الصحة</w:t>
            </w:r>
          </w:p>
          <w:p w14:paraId="61717D2E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حقيقة المانع وتقسيماته وأمثلتها.</w:t>
            </w:r>
          </w:p>
          <w:p w14:paraId="59DC369C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الفرق بين المانع وبين العلة والسبب، الفرق بين المانع وبين الشرط.</w:t>
            </w:r>
          </w:p>
          <w:p w14:paraId="37731248" w14:textId="7027E3E6" w:rsidR="00760044" w:rsidRPr="00760044" w:rsidRDefault="00760044" w:rsidP="0076004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علاقة الحكم الشرعي بالسبب والشرط والمانع</w:t>
            </w:r>
          </w:p>
          <w:p w14:paraId="652634A9" w14:textId="5E8561B8" w:rsidR="00760044" w:rsidRPr="00652624" w:rsidRDefault="00760044" w:rsidP="0076004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5BF30C9" w14:textId="4AD159DB" w:rsidR="008E3831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8E3831" w:rsidRPr="00652624" w14:paraId="74BD3729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5BD4771" w14:textId="040AD656" w:rsidR="008E3831" w:rsidRPr="00844E6A" w:rsidRDefault="008E3831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0882ABB" w14:textId="77777777" w:rsidR="00760044" w:rsidRPr="00760044" w:rsidRDefault="00760044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حقيقة الصحة والفساد والبطلان , وآراء المذاهب في استعمالاتها، والمصطلحات المتعلقة بهما: كالكمال ،النقص، الإجزاء، الإثابة ونحوها.</w:t>
            </w:r>
          </w:p>
          <w:p w14:paraId="42DC13C3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حقيقة العزيمة والرخصة وتطبيق مفهوميهما على الأحكام الشرعية، والتفاضل بينهما. </w:t>
            </w:r>
          </w:p>
          <w:p w14:paraId="796AB48E" w14:textId="0FEEF2CA" w:rsidR="008E3831" w:rsidRPr="00652624" w:rsidRDefault="00760044" w:rsidP="0076004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lang w:bidi="ar-AE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حقيقة الأداء والإعادة والقضاء والتمييز بينها</w:t>
            </w:r>
            <w:r w:rsidRPr="007600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D9DAB31" w14:textId="02EFF687" w:rsidR="008E3831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8E3831" w:rsidRPr="00652624" w14:paraId="4F5542D1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FC3EAE9" w14:textId="2ECD4595" w:rsidR="008E3831" w:rsidRPr="00844E6A" w:rsidRDefault="008E3831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BFE6769" w14:textId="77777777" w:rsidR="00760044" w:rsidRDefault="00760044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  <w:rtl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حقيقة التكليف , وأركانه وشروطه. </w:t>
            </w:r>
          </w:p>
          <w:p w14:paraId="78BE4984" w14:textId="09D1FB38" w:rsidR="00760044" w:rsidRPr="00760044" w:rsidRDefault="00760044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أنواع الأهلية.</w:t>
            </w:r>
          </w:p>
          <w:p w14:paraId="3717357B" w14:textId="77777777" w:rsidR="00760044" w:rsidRPr="00760044" w:rsidRDefault="00760044" w:rsidP="00760044">
            <w:pPr>
              <w:bidi/>
              <w:spacing w:after="0" w:line="240" w:lineRule="auto"/>
              <w:ind w:left="147"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عوارض الأهلية وأثر كل منها على التكيف. </w:t>
            </w:r>
          </w:p>
          <w:p w14:paraId="106B7226" w14:textId="77777777" w:rsidR="00760044" w:rsidRPr="00760044" w:rsidRDefault="00760044" w:rsidP="00760044">
            <w:pPr>
              <w:bidi/>
              <w:spacing w:after="0" w:line="240" w:lineRule="auto"/>
              <w:ind w:left="147"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تكليف الجاهل، ( التأصيل والتطبيق). </w:t>
            </w:r>
          </w:p>
          <w:p w14:paraId="0506D3B5" w14:textId="77777777" w:rsidR="00760044" w:rsidRPr="00760044" w:rsidRDefault="00760044" w:rsidP="00760044">
            <w:pPr>
              <w:bidi/>
              <w:spacing w:after="0" w:line="240" w:lineRule="auto"/>
              <w:ind w:left="147"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تكليف الناسي والغافل، (التأصيل والتطبيق). </w:t>
            </w:r>
          </w:p>
          <w:p w14:paraId="4A17D10C" w14:textId="71F46732" w:rsidR="008E3831" w:rsidRPr="00652624" w:rsidRDefault="00760044" w:rsidP="0076004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تكليف السكران , (التأصيل والتطبيق)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EBBA27D" w14:textId="5AF1A265" w:rsidR="008E3831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8E3831" w:rsidRPr="00652624" w14:paraId="78687AB0" w14:textId="77777777" w:rsidTr="0076004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2440022" w14:textId="13F342A4" w:rsidR="008E3831" w:rsidRPr="00844E6A" w:rsidRDefault="008E3831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75AB69C" w14:textId="77777777" w:rsidR="00760044" w:rsidRPr="00760044" w:rsidRDefault="00760044" w:rsidP="00760044">
            <w:pPr>
              <w:bidi/>
              <w:spacing w:before="120"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تكليف المكره , (التأصيل والتطبيق). </w:t>
            </w:r>
          </w:p>
          <w:p w14:paraId="4E1C72E3" w14:textId="77777777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تكليف الصبي , (التأصيل والتطبيق). </w:t>
            </w:r>
          </w:p>
          <w:p w14:paraId="7170658F" w14:textId="5E7DB0C7" w:rsid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AE"/>
              </w:rPr>
              <w:t xml:space="preserve"> تكليف الكفار بفروع الشريعة. </w:t>
            </w:r>
          </w:p>
          <w:p w14:paraId="50FD5C3E" w14:textId="7FF515B5" w:rsidR="00760044" w:rsidRPr="00760044" w:rsidRDefault="00760044" w:rsidP="00760044">
            <w:pPr>
              <w:bidi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760044">
              <w:rPr>
                <w:rFonts w:ascii="Times New Roman" w:eastAsia="Times New Roman" w:hAnsi="Times New Roman" w:cs="Times New Roman" w:hint="cs"/>
                <w:rtl/>
                <w:lang w:bidi="ar-AE"/>
              </w:rPr>
              <w:t>التكليف بالمحال , (التأصيل والتطبيق).</w:t>
            </w:r>
            <w:r w:rsidRPr="0076004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</w:p>
          <w:p w14:paraId="35C60EBD" w14:textId="77777777" w:rsidR="008E3831" w:rsidRPr="00652624" w:rsidRDefault="008E383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A304234" w14:textId="15B4FA43" w:rsidR="008E3831" w:rsidRPr="00652624" w:rsidRDefault="00CE791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6DC81E57" w14:textId="77777777" w:rsidTr="00760044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579F3F2D" w:rsidR="00652624" w:rsidRPr="00E064B0" w:rsidRDefault="0076004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45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1853B200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لاختبار الفصل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5DE07B12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تاسع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07DE4FEA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5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76AC6679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واجبات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4EE41F13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20890421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437032DD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شاركات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425C3010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65AC9F3E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06708ECE" w:rsidR="00E434B1" w:rsidRPr="00844E6A" w:rsidRDefault="00CE7916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22752BF1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ختبار نهائي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755E2B35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نهاية الفصل 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38AC776E" w:rsidR="00E434B1" w:rsidRPr="00E434B1" w:rsidRDefault="00CE7916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24248641" w14:textId="77777777" w:rsidR="00D8287E" w:rsidRDefault="00D856BF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روضة الناظر و جنة المناظر لابن قدامة </w:t>
            </w:r>
          </w:p>
          <w:p w14:paraId="38D2BACD" w14:textId="5D6E918E" w:rsidR="00D856BF" w:rsidRPr="00820CDB" w:rsidRDefault="00D856BF" w:rsidP="00D856BF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صول الفقه الإسلامي للدكتور : وهبه الزحيلي 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283F37AB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116FA5DE" w14:textId="62A44C8D" w:rsidR="00D856BF" w:rsidRPr="00D856BF" w:rsidRDefault="00D856BF" w:rsidP="00D856BF">
            <w:pPr>
              <w:numPr>
                <w:ilvl w:val="0"/>
                <w:numId w:val="44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D856BF">
              <w:rPr>
                <w:rFonts w:ascii="Times New Roman" w:eastAsia="Times New Roman" w:hAnsi="Times New Roman" w:cs="Times New Roman" w:hint="cs"/>
                <w:rtl/>
              </w:rPr>
              <w:t>التحبير شرح التحرير للم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رداوي </w:t>
            </w:r>
            <w:r w:rsidRPr="00D856BF"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  <w:p w14:paraId="033AFB90" w14:textId="77777777" w:rsidR="00D856BF" w:rsidRPr="00D856BF" w:rsidRDefault="00D856BF" w:rsidP="00D856BF">
            <w:pPr>
              <w:numPr>
                <w:ilvl w:val="0"/>
                <w:numId w:val="44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D856BF">
              <w:rPr>
                <w:rFonts w:ascii="Times New Roman" w:eastAsia="Times New Roman" w:hAnsi="Times New Roman" w:cs="Times New Roman" w:hint="cs"/>
                <w:rtl/>
              </w:rPr>
              <w:t xml:space="preserve">شرح الكوكب المنير لابن النجار الفتوحي. </w:t>
            </w:r>
          </w:p>
          <w:p w14:paraId="08D1627D" w14:textId="77777777" w:rsidR="00D856BF" w:rsidRPr="00D856BF" w:rsidRDefault="00D856BF" w:rsidP="00D856BF">
            <w:pPr>
              <w:numPr>
                <w:ilvl w:val="0"/>
                <w:numId w:val="44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D856BF">
              <w:rPr>
                <w:rFonts w:ascii="Times New Roman" w:eastAsia="Times New Roman" w:hAnsi="Times New Roman" w:cs="Times New Roman" w:hint="cs"/>
                <w:rtl/>
              </w:rPr>
              <w:t>قواطع الأدلة في أصول الفقه، للسمعاني.</w:t>
            </w:r>
          </w:p>
          <w:p w14:paraId="63BBF81A" w14:textId="77777777" w:rsidR="00D856BF" w:rsidRPr="00D856BF" w:rsidRDefault="00D856BF" w:rsidP="00D856BF">
            <w:pPr>
              <w:numPr>
                <w:ilvl w:val="0"/>
                <w:numId w:val="44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D856BF">
              <w:rPr>
                <w:rFonts w:ascii="Times New Roman" w:eastAsia="Times New Roman" w:hAnsi="Times New Roman" w:cs="Times New Roman" w:hint="cs"/>
                <w:rtl/>
              </w:rPr>
              <w:t>المستصفى من علم الأصول للغزالي</w:t>
            </w:r>
          </w:p>
          <w:p w14:paraId="3D29F21A" w14:textId="2B8AFB5C" w:rsidR="00D856BF" w:rsidRPr="00D856BF" w:rsidRDefault="00D856BF" w:rsidP="00D856BF">
            <w:pPr>
              <w:numPr>
                <w:ilvl w:val="0"/>
                <w:numId w:val="44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EG"/>
              </w:rPr>
              <w:t>الإحكام في أصول الأحكام، للأ</w:t>
            </w:r>
            <w:r w:rsidRPr="00D856BF">
              <w:rPr>
                <w:rFonts w:ascii="Times New Roman" w:eastAsia="Times New Roman" w:hAnsi="Times New Roman" w:cs="Times New Roman" w:hint="cs"/>
                <w:rtl/>
                <w:lang w:bidi="ar-EG"/>
              </w:rPr>
              <w:t>مدي.</w:t>
            </w:r>
          </w:p>
          <w:p w14:paraId="0D3992E2" w14:textId="77777777" w:rsidR="00D856BF" w:rsidRPr="00D856BF" w:rsidRDefault="00D856BF" w:rsidP="00D856BF">
            <w:pPr>
              <w:numPr>
                <w:ilvl w:val="0"/>
                <w:numId w:val="44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D856BF">
              <w:rPr>
                <w:rFonts w:ascii="Times New Roman" w:eastAsia="Times New Roman" w:hAnsi="Times New Roman" w:cs="Times New Roman" w:hint="cs"/>
                <w:rtl/>
              </w:rPr>
              <w:t xml:space="preserve">إحكام الفصول، للباجي.          </w:t>
            </w:r>
          </w:p>
          <w:p w14:paraId="74C4ADDB" w14:textId="77777777" w:rsidR="00D856BF" w:rsidRPr="00D856BF" w:rsidRDefault="00D856BF" w:rsidP="00D856BF">
            <w:pPr>
              <w:numPr>
                <w:ilvl w:val="0"/>
                <w:numId w:val="44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D856BF">
              <w:rPr>
                <w:rFonts w:ascii="Times New Roman" w:eastAsia="Times New Roman" w:hAnsi="Times New Roman" w:cs="Times New Roman" w:hint="cs"/>
                <w:rtl/>
              </w:rPr>
              <w:t>بيان المختصر شرح مختصر ابن الحاجب للأصفهاني.</w:t>
            </w:r>
          </w:p>
          <w:p w14:paraId="384EAEE2" w14:textId="77777777" w:rsidR="00D856BF" w:rsidRPr="00D856BF" w:rsidRDefault="00D856BF" w:rsidP="00D856BF">
            <w:pPr>
              <w:numPr>
                <w:ilvl w:val="0"/>
                <w:numId w:val="44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D856BF">
              <w:rPr>
                <w:rFonts w:ascii="Times New Roman" w:eastAsia="Times New Roman" w:hAnsi="Times New Roman" w:cs="Times New Roman" w:hint="cs"/>
                <w:rtl/>
                <w:lang w:bidi="ar-EG"/>
              </w:rPr>
              <w:t>كشف الأسرار شرح أصول البزدوي، للبخاري.</w:t>
            </w:r>
          </w:p>
          <w:p w14:paraId="56F9A370" w14:textId="77777777" w:rsidR="00D8287E" w:rsidRPr="00D856BF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  <w:lang w:val="en-AU"/>
              </w:rPr>
            </w:pPr>
          </w:p>
          <w:p w14:paraId="03DDFA7F" w14:textId="77777777" w:rsidR="00CE7916" w:rsidRPr="00820CDB" w:rsidRDefault="00CE7916" w:rsidP="00CE791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0A30C3EC" w14:textId="77777777" w:rsidR="00CE7916" w:rsidRPr="00CE7916" w:rsidRDefault="00CE7916" w:rsidP="00CE7916">
            <w:pPr>
              <w:numPr>
                <w:ilvl w:val="0"/>
                <w:numId w:val="43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CE7916">
              <w:rPr>
                <w:rFonts w:ascii="Times New Roman" w:eastAsia="Times New Roman" w:hAnsi="Times New Roman" w:cs="Times New Roman" w:hint="cs"/>
                <w:rtl/>
              </w:rPr>
              <w:t xml:space="preserve">مجلات المجامع الفقهية  كمجمع الفقه الدولي </w:t>
            </w:r>
          </w:p>
          <w:p w14:paraId="0BD8DF4C" w14:textId="77777777" w:rsidR="00CE7916" w:rsidRPr="00CE7916" w:rsidRDefault="00CE7916" w:rsidP="00CE7916">
            <w:pPr>
              <w:numPr>
                <w:ilvl w:val="0"/>
                <w:numId w:val="43"/>
              </w:numPr>
              <w:bidi/>
              <w:jc w:val="lowKashida"/>
              <w:rPr>
                <w:rFonts w:ascii="Times New Roman" w:eastAsia="Times New Roman" w:hAnsi="Times New Roman" w:cs="Times New Roman"/>
                <w:rtl/>
              </w:rPr>
            </w:pPr>
            <w:r w:rsidRPr="00CE7916">
              <w:rPr>
                <w:rFonts w:ascii="Times New Roman" w:eastAsia="Times New Roman" w:hAnsi="Times New Roman" w:cs="Times New Roman"/>
                <w:rtl/>
              </w:rPr>
              <w:t>الموسوعة الفقهية الكويتية</w:t>
            </w:r>
          </w:p>
          <w:p w14:paraId="19FB20AE" w14:textId="77777777" w:rsidR="00CE7916" w:rsidRPr="00CE7916" w:rsidRDefault="00CE7916" w:rsidP="00CE7916">
            <w:pPr>
              <w:numPr>
                <w:ilvl w:val="0"/>
                <w:numId w:val="43"/>
              </w:num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CE7916">
              <w:rPr>
                <w:rFonts w:ascii="Times New Roman" w:eastAsia="Times New Roman" w:hAnsi="Times New Roman" w:cs="Times New Roman" w:hint="cs"/>
                <w:rtl/>
              </w:rPr>
              <w:t>الشبكة الفقهية ( الملتقى الفقهي )</w:t>
            </w:r>
          </w:p>
          <w:p w14:paraId="52218448" w14:textId="77777777" w:rsidR="00CE7916" w:rsidRPr="00CE7916" w:rsidRDefault="00CE7916" w:rsidP="00CE7916">
            <w:pPr>
              <w:numPr>
                <w:ilvl w:val="0"/>
                <w:numId w:val="43"/>
              </w:numPr>
              <w:bidi/>
              <w:jc w:val="lowKashida"/>
              <w:rPr>
                <w:rFonts w:ascii="Times New Roman" w:eastAsia="Times New Roman" w:hAnsi="Times New Roman" w:cs="Times New Roman"/>
                <w:rtl/>
              </w:rPr>
            </w:pPr>
            <w:r w:rsidRPr="00CE7916">
              <w:rPr>
                <w:rFonts w:ascii="Times New Roman" w:eastAsia="Times New Roman" w:hAnsi="Times New Roman" w:cs="Times New Roman" w:hint="cs"/>
                <w:rtl/>
              </w:rPr>
              <w:t xml:space="preserve">موقع مجمع الفقه الدولي بجدة </w:t>
            </w:r>
          </w:p>
          <w:p w14:paraId="07845F3D" w14:textId="6ADCAC86" w:rsidR="00D8287E" w:rsidRPr="00820CDB" w:rsidRDefault="00CE7916" w:rsidP="00CE7916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 w:rsidRPr="00CE7916">
              <w:rPr>
                <w:rFonts w:ascii="Times New Roman" w:eastAsia="Times New Roman" w:hAnsi="Times New Roman" w:cs="Times New Roman"/>
                <w:rtl/>
              </w:rPr>
              <w:t>موقع رابطة العالم الإسلامي - المجمع الفقهي</w:t>
            </w:r>
            <w:r w:rsidRPr="00CE791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5EC05C9" w14:textId="6C4521C9" w:rsidR="00D8287E" w:rsidRPr="00820CDB" w:rsidRDefault="008C185F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كتبة الشاملة </w:t>
            </w: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764C00E5" w:rsidR="00215895" w:rsidRPr="00215895" w:rsidRDefault="00D856BF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قاعات المحاضرات 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7B6C4A8F" w:rsidR="00215895" w:rsidRPr="00215895" w:rsidRDefault="00D856BF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لوحات الذكية 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04755CD2" w:rsidR="00215895" w:rsidRPr="00215895" w:rsidRDefault="00D856BF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مكتبة 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17E89CE7" w:rsidR="00844E6A" w:rsidRPr="00844E6A" w:rsidRDefault="00D856BF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طلبة ، و أعضاء هيئة التدريس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2735F2AA" w14:textId="77777777" w:rsidR="00D856BF" w:rsidRPr="00D856BF" w:rsidRDefault="00D856BF" w:rsidP="00D856BF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باشر : نتائج الاختبارات </w:t>
            </w:r>
          </w:p>
          <w:p w14:paraId="7F58D653" w14:textId="5BAB2279" w:rsidR="00844E6A" w:rsidRPr="00844E6A" w:rsidRDefault="00D856BF" w:rsidP="00D856B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ير مباشر : الاستبانات</w:t>
            </w: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6053EBCB" w:rsidR="00844E6A" w:rsidRPr="00844E6A" w:rsidRDefault="00D856BF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عضاء هيئة التدريس ، لجان إعادة التصحيح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7975310" w14:textId="77777777" w:rsidR="00D856BF" w:rsidRPr="00D856BF" w:rsidRDefault="00D856BF" w:rsidP="00D856BF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باشر : نتائج الاختبارات</w:t>
            </w:r>
          </w:p>
          <w:p w14:paraId="2EB7ABA4" w14:textId="635A7F87" w:rsidR="00844E6A" w:rsidRPr="00844E6A" w:rsidRDefault="00D856BF" w:rsidP="00D856B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ير مباشر : الاستبانات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7A1A86EC" w:rsidR="00844E6A" w:rsidRPr="00844E6A" w:rsidRDefault="00D856BF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ي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3791F929" w:rsidR="00844E6A" w:rsidRPr="00D856BF" w:rsidRDefault="00D856BF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ير مباشر : الاستبانات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1A00F404" w:rsidR="00844E6A" w:rsidRPr="00844E6A" w:rsidRDefault="00D856BF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عضاء هيئة التدريس ، و قيادات البرنامج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51CD9C4" w14:textId="77777777" w:rsidR="00D856BF" w:rsidRPr="00D856BF" w:rsidRDefault="00D856BF" w:rsidP="00D856BF">
            <w:pPr>
              <w:bidi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باشر : الاختبارات </w:t>
            </w:r>
          </w:p>
          <w:p w14:paraId="0B9DB243" w14:textId="3EDAD732" w:rsidR="00844E6A" w:rsidRPr="00844E6A" w:rsidRDefault="00D856BF" w:rsidP="00D856B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D856B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ير مباشر : الاستبانات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4164FD46" w:rsidR="00A44627" w:rsidRPr="00A44627" w:rsidRDefault="00796642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مجلس قسم أصول الفقه 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11A99E99" w:rsidR="00A44627" w:rsidRPr="00A44627" w:rsidRDefault="00796642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التاسعة و العشرين 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3360C87" w:rsidR="00A44627" w:rsidRPr="00A44627" w:rsidRDefault="00796642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6 / 11 / 1444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5EE2" w14:textId="77777777" w:rsidR="00ED37D1" w:rsidRDefault="00ED37D1" w:rsidP="00EE490F">
      <w:pPr>
        <w:spacing w:after="0" w:line="240" w:lineRule="auto"/>
      </w:pPr>
      <w:r>
        <w:separator/>
      </w:r>
    </w:p>
  </w:endnote>
  <w:endnote w:type="continuationSeparator" w:id="0">
    <w:p w14:paraId="692F4DE4" w14:textId="77777777" w:rsidR="00ED37D1" w:rsidRDefault="00ED37D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403BDB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71A5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37A87" w14:textId="77777777" w:rsidR="00ED37D1" w:rsidRDefault="00ED37D1" w:rsidP="00EE490F">
      <w:pPr>
        <w:spacing w:after="0" w:line="240" w:lineRule="auto"/>
      </w:pPr>
      <w:r>
        <w:separator/>
      </w:r>
    </w:p>
  </w:footnote>
  <w:footnote w:type="continuationSeparator" w:id="0">
    <w:p w14:paraId="2A2D6EDD" w14:textId="77777777" w:rsidR="00ED37D1" w:rsidRDefault="00ED37D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052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7A5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41D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F4B2D"/>
    <w:multiLevelType w:val="hybridMultilevel"/>
    <w:tmpl w:val="8D22EC6A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A80D09"/>
    <w:multiLevelType w:val="hybridMultilevel"/>
    <w:tmpl w:val="7FF41E52"/>
    <w:lvl w:ilvl="0" w:tplc="FE128016">
      <w:start w:val="1"/>
      <w:numFmt w:val="arabicAbjad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209EE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5E6281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C2D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96"/>
    <w:multiLevelType w:val="hybridMultilevel"/>
    <w:tmpl w:val="1E4A4CD4"/>
    <w:lvl w:ilvl="0" w:tplc="FE128016">
      <w:start w:val="1"/>
      <w:numFmt w:val="arabicAbjad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7AA5E23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544F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1A7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77971"/>
    <w:multiLevelType w:val="hybridMultilevel"/>
    <w:tmpl w:val="4FB06304"/>
    <w:lvl w:ilvl="0" w:tplc="FE128016">
      <w:start w:val="1"/>
      <w:numFmt w:val="arabicAbjad"/>
      <w:lvlText w:val="%1."/>
      <w:lvlJc w:val="left"/>
      <w:pPr>
        <w:ind w:left="689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85667"/>
    <w:multiLevelType w:val="hybridMultilevel"/>
    <w:tmpl w:val="D0D89298"/>
    <w:lvl w:ilvl="0" w:tplc="8AA68F06">
      <w:start w:val="1"/>
      <w:numFmt w:val="decimal"/>
      <w:lvlText w:val="%1-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9"/>
  </w:num>
  <w:num w:numId="4">
    <w:abstractNumId w:val="44"/>
  </w:num>
  <w:num w:numId="5">
    <w:abstractNumId w:val="21"/>
  </w:num>
  <w:num w:numId="6">
    <w:abstractNumId w:val="42"/>
  </w:num>
  <w:num w:numId="7">
    <w:abstractNumId w:val="20"/>
  </w:num>
  <w:num w:numId="8">
    <w:abstractNumId w:val="6"/>
  </w:num>
  <w:num w:numId="9">
    <w:abstractNumId w:val="15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  <w:num w:numId="15">
    <w:abstractNumId w:val="32"/>
  </w:num>
  <w:num w:numId="16">
    <w:abstractNumId w:val="10"/>
  </w:num>
  <w:num w:numId="17">
    <w:abstractNumId w:val="19"/>
  </w:num>
  <w:num w:numId="18">
    <w:abstractNumId w:val="26"/>
  </w:num>
  <w:num w:numId="19">
    <w:abstractNumId w:val="37"/>
  </w:num>
  <w:num w:numId="20">
    <w:abstractNumId w:val="18"/>
  </w:num>
  <w:num w:numId="21">
    <w:abstractNumId w:val="28"/>
  </w:num>
  <w:num w:numId="22">
    <w:abstractNumId w:val="30"/>
  </w:num>
  <w:num w:numId="23">
    <w:abstractNumId w:val="41"/>
  </w:num>
  <w:num w:numId="24">
    <w:abstractNumId w:val="8"/>
  </w:num>
  <w:num w:numId="25">
    <w:abstractNumId w:val="22"/>
  </w:num>
  <w:num w:numId="26">
    <w:abstractNumId w:val="36"/>
  </w:num>
  <w:num w:numId="27">
    <w:abstractNumId w:val="17"/>
  </w:num>
  <w:num w:numId="28">
    <w:abstractNumId w:val="1"/>
  </w:num>
  <w:num w:numId="29">
    <w:abstractNumId w:val="4"/>
  </w:num>
  <w:num w:numId="30">
    <w:abstractNumId w:val="9"/>
  </w:num>
  <w:num w:numId="31">
    <w:abstractNumId w:val="11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1"/>
  </w:num>
  <w:num w:numId="35">
    <w:abstractNumId w:val="0"/>
  </w:num>
  <w:num w:numId="36">
    <w:abstractNumId w:val="43"/>
  </w:num>
  <w:num w:numId="37">
    <w:abstractNumId w:val="5"/>
  </w:num>
  <w:num w:numId="38">
    <w:abstractNumId w:val="24"/>
  </w:num>
  <w:num w:numId="39">
    <w:abstractNumId w:val="25"/>
  </w:num>
  <w:num w:numId="40">
    <w:abstractNumId w:val="33"/>
  </w:num>
  <w:num w:numId="41">
    <w:abstractNumId w:val="27"/>
  </w:num>
  <w:num w:numId="42">
    <w:abstractNumId w:val="14"/>
  </w:num>
  <w:num w:numId="43">
    <w:abstractNumId w:val="40"/>
  </w:num>
  <w:num w:numId="44">
    <w:abstractNumId w:val="16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C46AE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94A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1A55"/>
    <w:rsid w:val="0048032C"/>
    <w:rsid w:val="004A35ED"/>
    <w:rsid w:val="004A4B89"/>
    <w:rsid w:val="004A5BD0"/>
    <w:rsid w:val="004C5EBA"/>
    <w:rsid w:val="004D05F8"/>
    <w:rsid w:val="004D6B05"/>
    <w:rsid w:val="004F50F1"/>
    <w:rsid w:val="004F7F3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1B01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66EF1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16820"/>
    <w:rsid w:val="00732704"/>
    <w:rsid w:val="00760044"/>
    <w:rsid w:val="00772B4C"/>
    <w:rsid w:val="00796642"/>
    <w:rsid w:val="007C151B"/>
    <w:rsid w:val="007E1F1C"/>
    <w:rsid w:val="007F0DE6"/>
    <w:rsid w:val="008306EB"/>
    <w:rsid w:val="00844E6A"/>
    <w:rsid w:val="0085774E"/>
    <w:rsid w:val="00877341"/>
    <w:rsid w:val="008A1157"/>
    <w:rsid w:val="008B2211"/>
    <w:rsid w:val="008C185F"/>
    <w:rsid w:val="008C536B"/>
    <w:rsid w:val="008D45FE"/>
    <w:rsid w:val="008E3831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44DEB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1B92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CE7916"/>
    <w:rsid w:val="00D21B67"/>
    <w:rsid w:val="00D3555B"/>
    <w:rsid w:val="00D4307F"/>
    <w:rsid w:val="00D5202A"/>
    <w:rsid w:val="00D76E52"/>
    <w:rsid w:val="00D8287E"/>
    <w:rsid w:val="00D83461"/>
    <w:rsid w:val="00D856BF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37D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docId w15:val="{47F3A317-9678-4B47-9781-A7812EC9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01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B30FD-3569-49ED-9989-7C0DBC84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12:00Z</dcterms:created>
  <dcterms:modified xsi:type="dcterms:W3CDTF">2024-01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